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8/2019 vom 26. November 2019</w:t>
      </w:r>
    </w:p>
    <w:p>
      <w:r>
        <w:t>GE Cour de justice, 2019-11-26, FR</w:t>
      </w:r>
    </w:p>
    <w:p>
      <w:r>
        <w:rPr>
          <w:b/>
        </w:rPr>
        <w:t xml:space="preserve">Quelle: </w:t>
      </w:r>
      <w:r>
        <w:t>https://mcp.opencaselaw.ch/entscheid/ge_gerichte_A_4128_2019</w:t>
      </w:r>
    </w:p>
    <w:p>
      <w:r>
        <w:t>FR: GE_GERICHTE A/4128/2019 du 26 novembre 2019</w:t>
      </w:r>
    </w:p>
    <w:p>
      <w:r>
        <w:t>IT: GE_GERICHTE A/4128/2019 del 26 novembre 2019</w:t>
      </w:r>
    </w:p>
    <w:p>
      <w:pPr>
        <w:pStyle w:val="Heading2"/>
      </w:pPr>
      <w:r>
        <w:t>Volltext</w:t>
      </w:r>
    </w:p>
    <w:p>
      <w:r>
        <w:t>Genève Cour de justice (Cour de droit public) Chambre administrative 26.11.2019 A/4128/2019</w:t>
      </w:r>
    </w:p>
    <w:p>
      <w:r>
        <w:t>A/4128/2019 ATA/1720/2019 du 26.11.2019 ( PROF ) , IRRECEVABLE Recours TF déposé le 04.01.2020, rendu le 07.01.2020, IRRECEVABLE, 2C_8/2020 En fait En droit RÉPUBLIQUE ET CANTON DE GENÈVE POUVOIR JUDICIAIRE A/4128/2019 - PROF ATA/1720/2019 COUR DE JUSTICE Chambre administrative Arrêt du 26 novembre 2019 1 ère section dans la cause Madame A______ contre COMMISSION DU BARREAU et Monsieur B______ EN FAIT 1) Par décision du 26 septembre 2019, la commission du barreau a classé les dénonciations faites par Madame A______ contre Monsieur B______, avocat. a. Il ressort en substance de cette décision que Mme A______ et son ancien compagnon, à l'époque inscrit au registre des avocats et membre de l'ordre de cette profession, sont opposés dans un lourd et douloureux litige ayant pour sujet leur fille, C______. M. B______, à l'époque bâtonnier de l'ordre, avait été saisi d'un différend opposant l'ex-compagnon de Mme A______ aux deux conseils de cette dernière. Selon elle, M. B______ avait reçu des plaintes calomnieuses de la part de proches de son ex-compagnon qu'il n'aurait pas dû recueillir, en sa qualité de représentant des avocats et de responsable de leur discipline. b. Après avoir donné l'occasion à M. B______ de se déterminer, la commission du barreau a retenu que les écritures et les pièces produites ne permettaient pas de déceler le moindre indice de manquement au devoir de sa profession par l'avocat dénoncé. c. Cette décision a été communiquée à Mme A______. 2) Par acte mis à la poste le 29 octobre 2019 et reçu par la chambre administrative de la Cour de justice (ci-après : la chambre administrative) le 8 novembre 2019, muni d'un autocollant indiquant que « l'adresse erronée ou imprécise de cet envoi a retardé sa distribution », Mme A______ a déposé un recours contre la décision précitée. Dans la mesure où ce recours est compréhensible, elle reprochait à M. B______ de ne pas avoir réussi à se faire respecter, d'avoir favorisé son ex-compagnon - que M. B______ connaissait - et d'avoir ainsi nui à sa fille. Elle concluait, sur le fond et sur mesures provisionnelles, à ce qu'elle-même ainsi que deux témoins soient entendus soit par la commission du barreau, soit par la chambre administrative, après que l'assistance judiciaire lui fut accordée. 3) Ce recours a été transmis, pour information, à la commission du barreau ainsi qu'à M. B______.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1021/2016 du 6 décembre 2016 consid. 2).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4) a.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ndré GRISEL, Traité de droit administratif, vol. II, 1984, p. 950 ss). 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 135 II 145 consid. 6.1 ; 133 II 468 consid. 2 ; 132 II 250 consid. 4.4). Dans les procédures disciplinaires engagées contre des personnes exerçant une profession réglementée, le dénonciateur ou le plaignant n'est donc pas partie à la procédure ( ATA/841/2019 du 30 avril 2019 et les références citées). 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c. Selon l'art. 12 let. a de la loi fédérale sur la libre circulation des avocats du 23 juin 2000 (LLCA - RS 935.61), afférent aux règles professionnelles, l'avocat exerce sa profession avec soin et diligence. d. En vertu de l'art. 12 let. c LLCA, l'avocat évite tout conflit entre les intérêts de son client et ceux des personnes avec lesquelles il est en relation sur le plan professionnel ou privé. 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 5) 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intervention de M. B______, en sa qualité de bâtonnier de l'ordre des avocats, dans le cadre du dispositif mis sur pied par cette association pour aplanir les litiges pouvant survenir entre ses membres. Dès lors, les droits ou obligations de la dénonciatrice, au sens de l'art. 7 LPA, ne pourraient en aucun cas être touchés par les décisions rendues par la commission du barreau à la suite de ladite dénonciation. Il n'y a donc pas lieu d'entrer en matière sur les reproches formulés par la recourante contre M. B______. Vu ce qui précède, le recours sera déclaré irrecevable pour défaut de la qualité pour recourir, sans autre acte d'instruction (art. 72 LPA). 6) Malgré l'issue du litige, aucun émolument ne sera mis à la charge de la recourante, laquelle a annoncé avoir déposé une demande d'assistance juridique dont l'issue n'est pas encore connue (art. 87 al. 1 LPA). Il ne sera pas alloué d'indemnité de procédure (art. 87 al. 2 LPA). * * * * * PAR CES MOTIFS LA CHAMBRE ADMINISTRATIVE déclare irrecevable le recours interjeté le 29 octobre 2019 par Madame A______ contre la décision de la commission du barreau du 26 septembre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Monsieur B______.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